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de evaluación de proveedores creativos</w:t>
      </w:r>
    </w:p>
    <w:p>
      <w:r>
        <w:t>DualMedia | Plantilla descargable</w:t>
      </w:r>
    </w:p>
    <w:p>
      <w:pPr>
        <w:pStyle w:val="Heading1"/>
      </w:pPr>
      <w:r>
        <w:t>Respuesta corta</w:t>
      </w:r>
    </w:p>
    <w:p>
      <w:r>
        <w:t>Evaluar proveedores creativos requiere equilibrar calidad técnica, experiencia, metodología, equipo, creatividad, cumplimiento y pertinencia presupuestaria. Una matriz ayuda a comparar alternativas con criterios objetivos.</w:t>
      </w:r>
    </w:p>
    <w:p>
      <w:pPr>
        <w:pStyle w:val="Heading1"/>
      </w:pPr>
      <w:r>
        <w:t>Matriz sugerid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riteri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s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guntas de evaluació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ntaje</w:t>
            </w:r>
          </w:p>
        </w:tc>
      </w:tr>
      <w:tr>
        <w:tc>
          <w:tcPr>
            <w:tcW w:type="dxa" w:w="2160"/>
          </w:tcPr>
          <w:p>
            <w:r>
              <w:t>Comprensión del desafío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¿Entiende el problema y contexto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Experiencia similar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¿Tiene casos comparables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Calidad creativa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¿La propuesta es clara y pertinente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Metodología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¿Explica cómo trabajará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Equipo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¿El equipo es suficiente y adecuado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Capacidad operativa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¿Puede cumplir plazos y volumen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Reportabilidad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¿Propone medición clara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  <w:tr>
        <w:tc>
          <w:tcPr>
            <w:tcW w:type="dxa" w:w="2160"/>
          </w:tcPr>
          <w:p>
            <w:r>
              <w:t>Presupuesto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¿Es coherente con alcance?</w:t>
            </w:r>
          </w:p>
        </w:tc>
        <w:tc>
          <w:tcPr>
            <w:tcW w:type="dxa" w:w="2160"/>
          </w:tcPr>
          <w:p>
            <w:r>
              <w:t>1 a 5</w:t>
            </w:r>
          </w:p>
        </w:tc>
      </w:tr>
    </w:tbl>
    <w:p>
      <w:pPr>
        <w:pStyle w:val="Heading1"/>
      </w:pPr>
      <w:r>
        <w:t>Recomendación</w:t>
      </w:r>
    </w:p>
    <w:p>
      <w:r>
        <w:t>No conviene evaluar solo por precio. En comunicación, una propuesta barata puede salir cara si requiere rehacer piezas, incumple plazos o no logra resul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